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27A88125" w:rsidR="00A1000D" w:rsidRPr="00B00C71" w:rsidRDefault="00773AF7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Oregon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29E3FF5C" w:rsidR="00DD55D2" w:rsidRPr="00B00C71" w:rsidRDefault="00EA2B0F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57D7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5D090EDE" w:rsidR="00DD55D2" w:rsidRPr="00B00C71" w:rsidRDefault="00EA2B0F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57D7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697840E7" w:rsidR="00570925" w:rsidRPr="00B00C71" w:rsidRDefault="000D1527" w:rsidP="00DD55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mbers only, segmented mailing – alternate message to everyone else</w:t>
            </w: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0302EC8F" w:rsidR="00DD55D2" w:rsidRPr="00B00C71" w:rsidRDefault="00A57D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rmstrong@aclu-or.org</w:t>
            </w: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EA2B0F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1F6981DD" w:rsidR="00FC690E" w:rsidRPr="00B00C71" w:rsidRDefault="00EA2B0F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57D7B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A08543D" w:rsidR="00FC690E" w:rsidRPr="00B00C71" w:rsidRDefault="00EA2B0F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595EC0E4" w:rsidR="00FC690E" w:rsidRPr="00B00C71" w:rsidRDefault="00EA2B0F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4A5E809" w14:textId="31795F32" w:rsidR="005E6037" w:rsidRDefault="00A57D7B" w:rsidP="005E6037">
            <w:r>
              <w:t>Board of Directors election</w:t>
            </w:r>
          </w:p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775C0F2C" w:rsidR="003D7EA1" w:rsidRPr="00B00C71" w:rsidRDefault="00A57D7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oting is now open.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2" w14:textId="56A9BF60" w:rsidR="002B117E" w:rsidRPr="00B00C71" w:rsidRDefault="000D1527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ote for the ACLU of Oregon Board of Directors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D1A0DA1" w14:textId="5940624E" w:rsidR="000D1527" w:rsidRDefault="0057471C" w:rsidP="00A57D7B">
            <w:r>
              <w:br/>
            </w:r>
            <w:hyperlink r:id="rId17" w:history="1">
              <w:r w:rsidR="000D1527" w:rsidRPr="00D43B31">
                <w:rPr>
                  <w:rStyle w:val="Hyperlink"/>
                </w:rPr>
                <w:t>https://action.aclu.org/secure/aclu-oregon-ballot</w:t>
              </w:r>
            </w:hyperlink>
            <w:r w:rsidR="000D1527">
              <w:t xml:space="preserve"> </w:t>
            </w:r>
          </w:p>
          <w:p w14:paraId="16083749" w14:textId="2A088830" w:rsidR="00EA2B0F" w:rsidRDefault="00EA2B0F" w:rsidP="00A57D7B">
            <w:hyperlink r:id="rId18" w:history="1">
              <w:r w:rsidRPr="00D43B31">
                <w:rPr>
                  <w:rStyle w:val="Hyperlink"/>
                </w:rPr>
                <w:t>https://action.aclu.org/secure/aclu-oregon-state-of-the-union</w:t>
              </w:r>
            </w:hyperlink>
            <w:r>
              <w:t xml:space="preserve"> </w:t>
            </w:r>
          </w:p>
          <w:p w14:paraId="626513C8" w14:textId="45540532" w:rsidR="002B117E" w:rsidRPr="00B00C71" w:rsidRDefault="00EA2B0F" w:rsidP="00A57D7B">
            <w:pPr>
              <w:rPr>
                <w:rFonts w:ascii="Arial" w:hAnsi="Arial" w:cs="Arial"/>
                <w:color w:val="000000"/>
                <w:szCs w:val="22"/>
              </w:rPr>
            </w:pPr>
            <w:hyperlink r:id="rId19" w:history="1">
              <w:r w:rsidR="000D1527" w:rsidRPr="00D43B31">
                <w:rPr>
                  <w:rStyle w:val="Hyperlink"/>
                </w:rPr>
                <w:t>http://www.facebook.com/ACLUofOregon</w:t>
              </w:r>
            </w:hyperlink>
            <w:r w:rsidR="000D1527">
              <w:t xml:space="preserve"> </w:t>
            </w:r>
            <w:r w:rsidR="0057471C">
              <w:br/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</w:tbl>
    <w:p w14:paraId="626513FC" w14:textId="38AA075C" w:rsidR="003C5521" w:rsidRDefault="003C5521" w:rsidP="007C7AA6">
      <w:pPr>
        <w:rPr>
          <w:rFonts w:ascii="Arial" w:hAnsi="Arial" w:cs="Arial"/>
        </w:rPr>
      </w:pPr>
    </w:p>
    <w:p w14:paraId="021E70A0" w14:textId="60ACBC4A" w:rsidR="00A57D7B" w:rsidRDefault="00A57D7B" w:rsidP="00A57D7B">
      <w:r>
        <w:t>Dear (supporter/first name),</w:t>
      </w:r>
    </w:p>
    <w:p w14:paraId="72E3D0A9" w14:textId="77777777" w:rsidR="00A57D7B" w:rsidRDefault="00A57D7B" w:rsidP="00A57D7B"/>
    <w:p w14:paraId="3EF84915" w14:textId="429391AD" w:rsidR="00A57D7B" w:rsidRDefault="00A57D7B" w:rsidP="00A57D7B">
      <w:r>
        <w:t>As a current member of the ACLU of Oregon, you are eligible to vote for candidates in our Board of Directors election. Candidates are running for three-year terms beginning January 2018.</w:t>
      </w:r>
    </w:p>
    <w:p w14:paraId="07454E42" w14:textId="77777777" w:rsidR="00A57D7B" w:rsidRDefault="00A57D7B" w:rsidP="00A57D7B"/>
    <w:p w14:paraId="7A5F01C3" w14:textId="2E23D873" w:rsidR="00A57D7B" w:rsidRDefault="00A57D7B" w:rsidP="00A57D7B">
      <w:r>
        <w:t>You will need your ACLU membership number to vote:</w:t>
      </w:r>
      <w:r w:rsidR="00EA2B0F">
        <w:t xml:space="preserve"> </w:t>
      </w:r>
      <w:r>
        <w:t xml:space="preserve">(membership number) </w:t>
      </w:r>
    </w:p>
    <w:p w14:paraId="3DACA9A6" w14:textId="23F51721" w:rsidR="00A57D7B" w:rsidRDefault="00A57D7B" w:rsidP="00A57D7B"/>
    <w:p w14:paraId="0C850DF4" w14:textId="375EE285" w:rsidR="00A57D7B" w:rsidRDefault="00EA2B0F" w:rsidP="00A57D7B">
      <w:hyperlink r:id="rId20" w:history="1">
        <w:r w:rsidR="00A57D7B" w:rsidRPr="00EA2B0F">
          <w:rPr>
            <w:rStyle w:val="Hyperlink"/>
          </w:rPr>
          <w:t>Click here to cast your vote!</w:t>
        </w:r>
      </w:hyperlink>
      <w:bookmarkStart w:id="0" w:name="_GoBack"/>
      <w:bookmarkEnd w:id="0"/>
    </w:p>
    <w:p w14:paraId="1AAEF97C" w14:textId="77777777" w:rsidR="00A57D7B" w:rsidRDefault="00A57D7B" w:rsidP="00A57D7B"/>
    <w:p w14:paraId="26850CC8" w14:textId="3A3F7209" w:rsidR="00A57D7B" w:rsidRDefault="00A57D7B" w:rsidP="00A57D7B">
      <w:proofErr w:type="gramStart"/>
      <w:r>
        <w:t>If you have any questions or would prefer to receive a paper ballot,</w:t>
      </w:r>
      <w:proofErr w:type="gramEnd"/>
      <w:r>
        <w:t xml:space="preserve"> contact us at </w:t>
      </w:r>
      <w:hyperlink r:id="rId21" w:history="1">
        <w:r w:rsidRPr="0024290B">
          <w:rPr>
            <w:rStyle w:val="Hyperlink"/>
          </w:rPr>
          <w:t>info@aclu-or.org</w:t>
        </w:r>
      </w:hyperlink>
      <w:r>
        <w:t xml:space="preserve">. </w:t>
      </w:r>
      <w:r w:rsidR="000D1527">
        <w:t xml:space="preserve">Electronic and paper </w:t>
      </w:r>
      <w:r>
        <w:t xml:space="preserve">ballots </w:t>
      </w:r>
      <w:proofErr w:type="gramStart"/>
      <w:r>
        <w:t>must be received</w:t>
      </w:r>
      <w:proofErr w:type="gramEnd"/>
      <w:r>
        <w:t xml:space="preserve"> no later than 5 p.m. on December 4.</w:t>
      </w:r>
    </w:p>
    <w:p w14:paraId="1C2C4D9A" w14:textId="77777777" w:rsidR="00A57D7B" w:rsidRDefault="00A57D7B" w:rsidP="00A57D7B"/>
    <w:p w14:paraId="59482008" w14:textId="6AA9BD46" w:rsidR="00A57D7B" w:rsidRDefault="00A57D7B" w:rsidP="00A57D7B">
      <w:r>
        <w:t>Thank you for your support!</w:t>
      </w:r>
    </w:p>
    <w:p w14:paraId="0CCF0657" w14:textId="77777777" w:rsidR="00A57D7B" w:rsidRDefault="00A57D7B" w:rsidP="00A57D7B"/>
    <w:p w14:paraId="3F01C8C5" w14:textId="77777777" w:rsidR="00A57D7B" w:rsidRDefault="00A57D7B" w:rsidP="00A57D7B">
      <w:r>
        <w:t>Sincerely,</w:t>
      </w:r>
    </w:p>
    <w:p w14:paraId="427FFCB1" w14:textId="77777777" w:rsidR="00A57D7B" w:rsidRDefault="00A57D7B" w:rsidP="00A57D7B"/>
    <w:p w14:paraId="430DE4F2" w14:textId="77777777" w:rsidR="00A57D7B" w:rsidRDefault="00A57D7B" w:rsidP="00A57D7B">
      <w:r>
        <w:t>Jann Carson</w:t>
      </w:r>
    </w:p>
    <w:p w14:paraId="0714FF2B" w14:textId="77777777" w:rsidR="00A57D7B" w:rsidRDefault="00A57D7B" w:rsidP="00A57D7B">
      <w:r>
        <w:t>Deputy Director</w:t>
      </w:r>
    </w:p>
    <w:p w14:paraId="4B8DD3A3" w14:textId="77777777" w:rsidR="00A57D7B" w:rsidRDefault="00A57D7B" w:rsidP="00A57D7B">
      <w:r>
        <w:t>ACLU of Oregon</w:t>
      </w:r>
    </w:p>
    <w:p w14:paraId="6DE919CE" w14:textId="228FD552" w:rsidR="00A57D7B" w:rsidRDefault="00A57D7B" w:rsidP="007C7AA6">
      <w:pPr>
        <w:rPr>
          <w:rFonts w:ascii="Arial" w:hAnsi="Arial" w:cs="Arial"/>
        </w:rPr>
      </w:pPr>
    </w:p>
    <w:p w14:paraId="02F76A68" w14:textId="11FF6092" w:rsidR="00A57D7B" w:rsidRDefault="00A57D7B" w:rsidP="007C7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.S. For the latest updates on the fight for civil liberties and civil rights in our state, please join us at our </w:t>
      </w:r>
      <w:hyperlink r:id="rId22" w:history="1">
        <w:r w:rsidRPr="00A57D7B">
          <w:rPr>
            <w:rStyle w:val="Hyperlink"/>
            <w:rFonts w:ascii="Arial" w:hAnsi="Arial" w:cs="Arial"/>
          </w:rPr>
          <w:t>annual membership meeting on Tuesday, November 7</w:t>
        </w:r>
      </w:hyperlink>
      <w:r>
        <w:rPr>
          <w:rFonts w:ascii="Arial" w:hAnsi="Arial" w:cs="Arial"/>
        </w:rPr>
        <w:t xml:space="preserve"> in Portland or plan to </w:t>
      </w:r>
      <w:hyperlink r:id="rId23" w:history="1">
        <w:r w:rsidRPr="00A57D7B">
          <w:rPr>
            <w:rStyle w:val="Hyperlink"/>
            <w:rFonts w:ascii="Arial" w:hAnsi="Arial" w:cs="Arial"/>
          </w:rPr>
          <w:t>watch the live stream or replay on Facebook</w:t>
        </w:r>
      </w:hyperlink>
      <w:r>
        <w:rPr>
          <w:rFonts w:ascii="Arial" w:hAnsi="Arial" w:cs="Arial"/>
        </w:rPr>
        <w:t>!</w:t>
      </w:r>
    </w:p>
    <w:p w14:paraId="3BF0C68E" w14:textId="1EFE0AC8" w:rsidR="00A57D7B" w:rsidRDefault="00A57D7B" w:rsidP="007C7AA6">
      <w:pPr>
        <w:rPr>
          <w:rFonts w:ascii="Arial" w:hAnsi="Arial" w:cs="Arial"/>
        </w:rPr>
      </w:pPr>
    </w:p>
    <w:p w14:paraId="12F0624A" w14:textId="2AF77D3D" w:rsidR="00A57D7B" w:rsidRDefault="00A57D7B" w:rsidP="007C7AA6">
      <w:pPr>
        <w:rPr>
          <w:rFonts w:ascii="Arial" w:hAnsi="Arial" w:cs="Arial"/>
        </w:rPr>
      </w:pPr>
    </w:p>
    <w:p w14:paraId="738C4428" w14:textId="77777777" w:rsidR="00A57D7B" w:rsidRPr="00B00C71" w:rsidRDefault="00A57D7B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3CA80413" w:rsidR="00B00C71" w:rsidRPr="00B00C71" w:rsidRDefault="00A57D7B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4"/>
      <w:footerReference w:type="default" r:id="rId2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8585F" w14:textId="77777777" w:rsidR="003B71BA" w:rsidRDefault="003B71BA" w:rsidP="00746B86">
      <w:r>
        <w:separator/>
      </w:r>
    </w:p>
  </w:endnote>
  <w:endnote w:type="continuationSeparator" w:id="0">
    <w:p w14:paraId="1951E5DE" w14:textId="77777777" w:rsidR="003B71BA" w:rsidRDefault="003B71B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AA4D" w14:textId="77777777" w:rsidR="003B71BA" w:rsidRDefault="003B71BA" w:rsidP="00746B86">
      <w:r>
        <w:separator/>
      </w:r>
    </w:p>
  </w:footnote>
  <w:footnote w:type="continuationSeparator" w:id="0">
    <w:p w14:paraId="7DDEDA0E" w14:textId="77777777" w:rsidR="003B71BA" w:rsidRDefault="003B71B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BB3F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2473"/>
    <w:multiLevelType w:val="hybridMultilevel"/>
    <w:tmpl w:val="0DE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D1527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1BA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6774"/>
    <w:rsid w:val="00570925"/>
    <w:rsid w:val="0057471C"/>
    <w:rsid w:val="0059137D"/>
    <w:rsid w:val="005C0A08"/>
    <w:rsid w:val="005C0C9D"/>
    <w:rsid w:val="005C24D6"/>
    <w:rsid w:val="005E6037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73AF7"/>
    <w:rsid w:val="00782673"/>
    <w:rsid w:val="007C43D4"/>
    <w:rsid w:val="007C7AA6"/>
    <w:rsid w:val="007D2DB4"/>
    <w:rsid w:val="008373E1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57D7B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6188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2B0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5138D"/>
  <w15:docId w15:val="{8BD81D1A-9E6F-41A1-BDF7-CD68F44E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7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action.aclu.org/secure/aclu-oregon-state-of-the-un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aclu-or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hyperlink" Target="https://action.aclu.org/secure/aclu-oregon-ballo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ction.aclu.org/secure/aclu-oregon-ball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facebook.com/ACLUofOreg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acebook.com/ACLUofOreg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tion.aclu.org/secure/aclu-oregon-state-of-the-unio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b90acc2-d544-46e5-bc01-f6a94e7d3ec2"/>
    <ds:schemaRef ds:uri="348e3fad-4feb-4d55-8251-411d6b24bf6e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E0623D-0775-4260-A249-BBB38AB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Sarah Armstrong</cp:lastModifiedBy>
  <cp:revision>3</cp:revision>
  <dcterms:created xsi:type="dcterms:W3CDTF">2017-11-03T21:08:00Z</dcterms:created>
  <dcterms:modified xsi:type="dcterms:W3CDTF">2017-11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